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B3C75" w:rsidRDefault="00563F7A" w:rsidP="00563F7A">
      <w:pPr>
        <w:ind w:firstLine="0"/>
        <w:jc w:val="center"/>
        <w:rPr>
          <w:b/>
          <w:sz w:val="28"/>
          <w:szCs w:val="28"/>
        </w:rPr>
      </w:pPr>
      <w:r w:rsidRPr="00563F7A">
        <w:rPr>
          <w:b/>
          <w:sz w:val="28"/>
          <w:szCs w:val="28"/>
        </w:rPr>
        <w:object w:dxaOrig="88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714pt" o:ole="">
            <v:imagedata r:id="rId6" o:title=""/>
          </v:shape>
          <o:OLEObject Type="Embed" ProgID="AcroExch.Document.DC" ShapeID="_x0000_i1025" DrawAspect="Content" ObjectID="_1601710376" r:id="rId7"/>
        </w:object>
      </w:r>
      <w:bookmarkEnd w:id="0"/>
    </w:p>
    <w:p w:rsidR="00FB3C75" w:rsidRDefault="00FB3C75" w:rsidP="00FB3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ое бюджетное учреждение дополнительного образования города Новосибирска </w:t>
      </w:r>
    </w:p>
    <w:tbl>
      <w:tblPr>
        <w:tblStyle w:val="a3"/>
        <w:tblpPr w:leftFromText="180" w:rightFromText="180" w:vertAnchor="page" w:horzAnchor="margin" w:tblpX="-993" w:tblpY="318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3162"/>
        <w:gridCol w:w="3919"/>
      </w:tblGrid>
      <w:tr w:rsidR="00FB3C75" w:rsidTr="007A6479">
        <w:trPr>
          <w:trHeight w:val="1435"/>
        </w:trPr>
        <w:tc>
          <w:tcPr>
            <w:tcW w:w="3409" w:type="dxa"/>
            <w:hideMark/>
          </w:tcPr>
          <w:p w:rsidR="00FB3C75" w:rsidRDefault="00FB3C75" w:rsidP="00FB3C75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FB3C75" w:rsidRDefault="00FB3C75" w:rsidP="00FB3C75">
            <w:r>
              <w:t xml:space="preserve">Председатель </w:t>
            </w:r>
          </w:p>
          <w:p w:rsidR="00FB3C75" w:rsidRDefault="00FB3C75" w:rsidP="00FB3C75">
            <w:r>
              <w:t xml:space="preserve">профсоюзного комитета </w:t>
            </w:r>
          </w:p>
          <w:p w:rsidR="00FB3C75" w:rsidRDefault="00FB3C75" w:rsidP="00FB3C75">
            <w:r>
              <w:t>ДДТ им. А.</w:t>
            </w:r>
            <w:r w:rsidR="00B0769A">
              <w:t xml:space="preserve"> </w:t>
            </w:r>
            <w:r>
              <w:t>И. Ефремова</w:t>
            </w:r>
          </w:p>
          <w:p w:rsidR="00FB3C75" w:rsidRDefault="00FB3C75" w:rsidP="00FB3C75">
            <w:r>
              <w:t>__________</w:t>
            </w:r>
            <w:proofErr w:type="spellStart"/>
            <w:r>
              <w:t>Г.Н.Семёнова</w:t>
            </w:r>
            <w:proofErr w:type="spellEnd"/>
          </w:p>
          <w:p w:rsidR="00FB3C75" w:rsidRDefault="00FB3C75" w:rsidP="00FB3C75">
            <w:r>
              <w:t>«___»____________2018г</w:t>
            </w:r>
          </w:p>
        </w:tc>
        <w:tc>
          <w:tcPr>
            <w:tcW w:w="3162" w:type="dxa"/>
          </w:tcPr>
          <w:p w:rsidR="00FB3C75" w:rsidRDefault="00FB3C75" w:rsidP="00FB3C75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FB3C75" w:rsidRDefault="00FB3C75" w:rsidP="00FB3C75">
            <w:r>
              <w:t xml:space="preserve">Председатель Совета </w:t>
            </w:r>
          </w:p>
          <w:p w:rsidR="00FB3C75" w:rsidRDefault="00FB3C75" w:rsidP="00FB3C75">
            <w:r>
              <w:t>учреждения</w:t>
            </w:r>
          </w:p>
          <w:p w:rsidR="00FB3C75" w:rsidRDefault="00FB3C75" w:rsidP="00FB3C75">
            <w:r>
              <w:t>______Н.В. Серегина</w:t>
            </w:r>
          </w:p>
          <w:p w:rsidR="00FB3C75" w:rsidRDefault="00FB3C75" w:rsidP="00FB3C75">
            <w:r>
              <w:t>«____»_________2018г</w:t>
            </w:r>
          </w:p>
        </w:tc>
        <w:tc>
          <w:tcPr>
            <w:tcW w:w="3919" w:type="dxa"/>
          </w:tcPr>
          <w:p w:rsidR="00FB3C75" w:rsidRDefault="00FB3C75" w:rsidP="00FB3C75">
            <w:pPr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FB3C75" w:rsidRDefault="00FB3C75" w:rsidP="00FB3C75">
            <w:r>
              <w:t xml:space="preserve">Директор </w:t>
            </w:r>
          </w:p>
          <w:p w:rsidR="00FB3C75" w:rsidRDefault="00FB3C75" w:rsidP="00FB3C75">
            <w:r>
              <w:t>ДДТ им. А.</w:t>
            </w:r>
            <w:r w:rsidR="00B0769A">
              <w:t xml:space="preserve"> </w:t>
            </w:r>
            <w:r>
              <w:t>И.</w:t>
            </w:r>
            <w:r w:rsidR="00B0769A">
              <w:t xml:space="preserve"> </w:t>
            </w:r>
            <w:r>
              <w:t>Ефремова</w:t>
            </w:r>
          </w:p>
          <w:p w:rsidR="00FB3C75" w:rsidRDefault="00FB3C75" w:rsidP="00FB3C75">
            <w:r>
              <w:t>______О.Н. Вагнер</w:t>
            </w:r>
          </w:p>
          <w:p w:rsidR="00FB3C75" w:rsidRDefault="00FB3C75" w:rsidP="00FB3C75">
            <w:r>
              <w:t>«____»_________2018г</w:t>
            </w:r>
          </w:p>
        </w:tc>
      </w:tr>
    </w:tbl>
    <w:p w:rsidR="00FB3C75" w:rsidRDefault="00FB3C75" w:rsidP="00FB3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ом детского творчества им. А. И. Ефремова»</w:t>
      </w:r>
    </w:p>
    <w:tbl>
      <w:tblPr>
        <w:tblpPr w:leftFromText="180" w:rightFromText="180" w:bottomFromText="200" w:vertAnchor="text" w:horzAnchor="margin" w:tblpX="-993" w:tblpY="163"/>
        <w:tblW w:w="9926" w:type="dxa"/>
        <w:tblLook w:val="01E0" w:firstRow="1" w:lastRow="1" w:firstColumn="1" w:lastColumn="1" w:noHBand="0" w:noVBand="0"/>
      </w:tblPr>
      <w:tblGrid>
        <w:gridCol w:w="9926"/>
      </w:tblGrid>
      <w:tr w:rsidR="00FB3C75" w:rsidTr="00FB3C75">
        <w:trPr>
          <w:trHeight w:val="1371"/>
        </w:trPr>
        <w:tc>
          <w:tcPr>
            <w:tcW w:w="9926" w:type="dxa"/>
            <w:hideMark/>
          </w:tcPr>
          <w:p w:rsidR="00FB3C75" w:rsidRDefault="00FB3C75" w:rsidP="00FB3C7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FB3C75" w:rsidRDefault="00FB3C75" w:rsidP="00FB3C7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FB3C75" w:rsidRDefault="00FB3C75" w:rsidP="005E1893">
            <w:pPr>
              <w:ind w:firstLine="321"/>
              <w:rPr>
                <w:b/>
              </w:rPr>
            </w:pPr>
            <w:r>
              <w:rPr>
                <w:b/>
              </w:rPr>
              <w:t>Одобрено:</w:t>
            </w:r>
          </w:p>
          <w:p w:rsidR="00FB3C75" w:rsidRDefault="00FB3C75" w:rsidP="005E1893">
            <w:pPr>
              <w:ind w:firstLine="321"/>
            </w:pPr>
            <w:r>
              <w:t xml:space="preserve">протокол Педагогического совете </w:t>
            </w:r>
          </w:p>
          <w:p w:rsidR="00FB3C75" w:rsidRDefault="00FB3C75" w:rsidP="005E1893">
            <w:pPr>
              <w:ind w:firstLine="321"/>
            </w:pPr>
            <w:r>
              <w:t>ДДТ им. А. И. Ефремова</w:t>
            </w:r>
          </w:p>
          <w:p w:rsidR="00FB3C75" w:rsidRDefault="00FB3C75" w:rsidP="005E1893">
            <w:pPr>
              <w:ind w:firstLine="321"/>
            </w:pPr>
            <w:r>
              <w:t>от «___» __________ 2018г</w:t>
            </w:r>
          </w:p>
          <w:p w:rsidR="00FB3C75" w:rsidRDefault="00FB3C75" w:rsidP="005E1893">
            <w:pPr>
              <w:ind w:firstLine="321"/>
            </w:pPr>
            <w:r>
              <w:t>протокол № _____</w:t>
            </w:r>
          </w:p>
          <w:p w:rsidR="00FB3C75" w:rsidRPr="00FB3C75" w:rsidRDefault="00FB3C75" w:rsidP="00FB3C75"/>
          <w:p w:rsidR="00FB3C75" w:rsidRDefault="00FB3C75" w:rsidP="00FB3C7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FB3C75" w:rsidRDefault="00FB3C75" w:rsidP="00FB3C75">
      <w:pPr>
        <w:rPr>
          <w:b/>
        </w:rPr>
      </w:pPr>
    </w:p>
    <w:p w:rsidR="00FB3C75" w:rsidRDefault="00FB3C75" w:rsidP="00B361C2">
      <w:pPr>
        <w:pStyle w:val="2"/>
        <w:spacing w:before="0"/>
        <w:rPr>
          <w:rFonts w:ascii="Times New Roman" w:hAnsi="Times New Roman" w:cs="Times New Roman"/>
          <w:sz w:val="28"/>
        </w:rPr>
      </w:pPr>
    </w:p>
    <w:p w:rsidR="00B361C2" w:rsidRPr="00C635EA" w:rsidRDefault="00B361C2" w:rsidP="00B361C2">
      <w:pPr>
        <w:pStyle w:val="2"/>
        <w:spacing w:before="0"/>
        <w:rPr>
          <w:rFonts w:ascii="Times New Roman" w:hAnsi="Times New Roman" w:cs="Times New Roman"/>
          <w:sz w:val="28"/>
        </w:rPr>
      </w:pPr>
      <w:r w:rsidRPr="00C635EA">
        <w:rPr>
          <w:rFonts w:ascii="Times New Roman" w:hAnsi="Times New Roman" w:cs="Times New Roman"/>
          <w:sz w:val="28"/>
        </w:rPr>
        <w:t>ПОЛОЖЕНИЕ</w:t>
      </w:r>
    </w:p>
    <w:p w:rsidR="00B361C2" w:rsidRPr="00C635EA" w:rsidRDefault="001F07FC" w:rsidP="00B361C2">
      <w:pPr>
        <w:pStyle w:val="2"/>
        <w:spacing w:befor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A7362B">
        <w:rPr>
          <w:rFonts w:ascii="Times New Roman" w:hAnsi="Times New Roman" w:cs="Times New Roman"/>
          <w:sz w:val="28"/>
        </w:rPr>
        <w:t>ОФОРМЛЕНИЯ ВОЗНИКНОВЕНИЯ, ПРИОСТОНОВЛЕНИЯ И ПРЕКРАЩЕНИЯ ОТНОШЕНИЙ МЕЖДУ ОБРАЗОВАТЕЛЬНЫМ УЧРЕЖДЕНИЕМ, УЧАЩИМИСЯ И (ИЛИ) РОДИТЕЛЯМИ (ЗАКОННЫМИ ПРЕДСТАВИТЕЛЯМИ) НЕСОВЕРШЕННОЛЕТНИХ УЧАЩИХСЯ</w:t>
      </w:r>
    </w:p>
    <w:p w:rsidR="00B361C2" w:rsidRPr="00C635EA" w:rsidRDefault="00B361C2" w:rsidP="00B361C2">
      <w:pPr>
        <w:pStyle w:val="2"/>
        <w:spacing w:before="0"/>
        <w:rPr>
          <w:rFonts w:ascii="Times New Roman" w:hAnsi="Times New Roman" w:cs="Times New Roman"/>
          <w:b w:val="0"/>
          <w:sz w:val="28"/>
        </w:rPr>
      </w:pPr>
      <w:r w:rsidRPr="00C635EA">
        <w:rPr>
          <w:rFonts w:ascii="Times New Roman" w:hAnsi="Times New Roman" w:cs="Times New Roman"/>
          <w:b w:val="0"/>
          <w:sz w:val="28"/>
        </w:rPr>
        <w:t>1. Общие положения</w:t>
      </w:r>
    </w:p>
    <w:p w:rsidR="00894B57" w:rsidRDefault="005A15E2" w:rsidP="005E189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79D1">
        <w:rPr>
          <w:sz w:val="28"/>
          <w:szCs w:val="28"/>
        </w:rPr>
        <w:t xml:space="preserve">Положение о порядке </w:t>
      </w:r>
      <w:r w:rsidR="00AF64D5">
        <w:rPr>
          <w:sz w:val="28"/>
          <w:szCs w:val="28"/>
        </w:rPr>
        <w:t>оформления возникновения, приостановления и прекращения отношений между</w:t>
      </w:r>
      <w:r w:rsidR="006B79D1">
        <w:rPr>
          <w:sz w:val="28"/>
          <w:szCs w:val="28"/>
        </w:rPr>
        <w:t xml:space="preserve"> муниципальн</w:t>
      </w:r>
      <w:r w:rsidR="00AF64D5">
        <w:rPr>
          <w:sz w:val="28"/>
          <w:szCs w:val="28"/>
        </w:rPr>
        <w:t>ым</w:t>
      </w:r>
      <w:r w:rsidR="006B79D1">
        <w:rPr>
          <w:sz w:val="28"/>
          <w:szCs w:val="28"/>
        </w:rPr>
        <w:t xml:space="preserve"> бюджетн</w:t>
      </w:r>
      <w:r w:rsidR="00AF64D5">
        <w:rPr>
          <w:sz w:val="28"/>
          <w:szCs w:val="28"/>
        </w:rPr>
        <w:t>ым</w:t>
      </w:r>
      <w:r w:rsidR="006B79D1">
        <w:rPr>
          <w:sz w:val="28"/>
          <w:szCs w:val="28"/>
        </w:rPr>
        <w:t xml:space="preserve"> учреждени</w:t>
      </w:r>
      <w:r w:rsidR="00AF64D5">
        <w:rPr>
          <w:sz w:val="28"/>
          <w:szCs w:val="28"/>
        </w:rPr>
        <w:t>ем</w:t>
      </w:r>
      <w:r w:rsidR="006B79D1">
        <w:rPr>
          <w:sz w:val="28"/>
          <w:szCs w:val="28"/>
        </w:rPr>
        <w:t xml:space="preserve"> дополнительного образования города Новосибирска «Дом детского творчества им. А. И. Ефремова»</w:t>
      </w:r>
      <w:r w:rsidR="00AF64D5">
        <w:rPr>
          <w:sz w:val="28"/>
          <w:szCs w:val="28"/>
        </w:rPr>
        <w:t xml:space="preserve"> (далее Учреждение), учащимися и (или) родителями (законными представителями) несовершеннолетних учащихся (далее Положение) разработано в соответствии с Федеральным Законом Российской Федерации от 29 декабря 2012 г. № 273-ФЗ «Об образовании в Российской Федерации», Конституцией РФ, уставом и локальными актами Учреждения.</w:t>
      </w:r>
    </w:p>
    <w:p w:rsidR="00EA1CAA" w:rsidRDefault="00EA1CAA" w:rsidP="005E189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AF64D5">
        <w:rPr>
          <w:sz w:val="28"/>
          <w:szCs w:val="28"/>
        </w:rPr>
        <w:t>Настоящее Положение устанавливает порядок оформления возникновения, приостановления и прекращения отношений между Учреждением, учащимися и (или) родителями (законными представителями) несовершеннолетних учащихся.</w:t>
      </w:r>
    </w:p>
    <w:p w:rsidR="00AF64D5" w:rsidRDefault="00AF64D5" w:rsidP="005E189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>
        <w:rPr>
          <w:sz w:val="28"/>
          <w:szCs w:val="28"/>
        </w:rPr>
        <w:tab/>
        <w:t>Под образовательными отношениями понимается освоение учащимися содержания дополнительных общеразвивающих программ.</w:t>
      </w:r>
    </w:p>
    <w:p w:rsidR="00AF64D5" w:rsidRDefault="00AF64D5" w:rsidP="005E1893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>
        <w:rPr>
          <w:sz w:val="28"/>
          <w:szCs w:val="28"/>
        </w:rPr>
        <w:tab/>
        <w:t>Участники образовательных отношений – учащиеся, родители (законные представители) несовершеннолетних учащихся, педагогические работники Учреждения, осуществляющие образовательную деятельность.</w:t>
      </w:r>
    </w:p>
    <w:p w:rsidR="00EA1CAA" w:rsidRDefault="00EA1CAA" w:rsidP="009C3421">
      <w:pPr>
        <w:ind w:left="567" w:hanging="567"/>
        <w:jc w:val="center"/>
        <w:rPr>
          <w:sz w:val="28"/>
          <w:szCs w:val="28"/>
        </w:rPr>
      </w:pPr>
    </w:p>
    <w:p w:rsidR="009C3421" w:rsidRDefault="009C3421" w:rsidP="00AF64D5">
      <w:pPr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ОРЯДОК </w:t>
      </w:r>
      <w:r w:rsidR="00AF64D5">
        <w:rPr>
          <w:sz w:val="28"/>
          <w:szCs w:val="28"/>
        </w:rPr>
        <w:t>ОФОРМЛЕНИЯ ВОЗНИКНОВЕНИЯ ОБРАЗОВАТЕЛЬНЫХ ОТНОШЕНИЙ</w:t>
      </w:r>
    </w:p>
    <w:p w:rsidR="009C3421" w:rsidRDefault="009C3421" w:rsidP="009C3421">
      <w:pPr>
        <w:ind w:left="567" w:hanging="567"/>
        <w:jc w:val="center"/>
        <w:rPr>
          <w:sz w:val="28"/>
          <w:szCs w:val="28"/>
        </w:rPr>
      </w:pPr>
    </w:p>
    <w:p w:rsidR="009C3421" w:rsidRDefault="009C3421" w:rsidP="007A6479">
      <w:pPr>
        <w:ind w:firstLine="0"/>
        <w:rPr>
          <w:sz w:val="28"/>
          <w:szCs w:val="28"/>
        </w:rPr>
      </w:pPr>
      <w:r>
        <w:rPr>
          <w:sz w:val="28"/>
          <w:szCs w:val="28"/>
        </w:rPr>
        <w:t>2.1</w:t>
      </w:r>
      <w:r w:rsidR="00AF64D5">
        <w:rPr>
          <w:sz w:val="28"/>
          <w:szCs w:val="28"/>
        </w:rPr>
        <w:tab/>
        <w:t>Основанием возникновения образовательных отношений является приказ директора Учреждения о приеме лица на обучение в Учреждение по дополнительной общеразвивающей программе.</w:t>
      </w:r>
    </w:p>
    <w:p w:rsidR="009C3421" w:rsidRDefault="009C3421" w:rsidP="007A647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AC6485">
        <w:rPr>
          <w:sz w:val="28"/>
          <w:szCs w:val="28"/>
        </w:rPr>
        <w:tab/>
      </w:r>
      <w:r w:rsidR="00AF64D5">
        <w:rPr>
          <w:sz w:val="28"/>
          <w:szCs w:val="28"/>
        </w:rPr>
        <w:t>Приказ о приеме на обучение издается на основании заявления родителей (законных представителей) несовершеннолетних учащихся до 14 лет или на основании согласия родителей (законных представителей) несовершеннолетних учащихся старше 14 лет.</w:t>
      </w:r>
    </w:p>
    <w:p w:rsidR="009C3421" w:rsidRDefault="00785530" w:rsidP="007A6479">
      <w:pPr>
        <w:ind w:firstLine="0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AF64D5">
        <w:rPr>
          <w:sz w:val="28"/>
          <w:szCs w:val="28"/>
        </w:rPr>
        <w:t>Учреждение осуществляет образовательную деятельность за счет субсидии на выполнение муниципального задания.</w:t>
      </w:r>
    </w:p>
    <w:p w:rsidR="007A6479" w:rsidRDefault="00785530" w:rsidP="007A6479">
      <w:pPr>
        <w:ind w:firstLine="0"/>
        <w:rPr>
          <w:sz w:val="28"/>
          <w:szCs w:val="28"/>
        </w:rPr>
      </w:pPr>
      <w:r>
        <w:rPr>
          <w:sz w:val="28"/>
          <w:szCs w:val="28"/>
        </w:rPr>
        <w:t>2.4</w:t>
      </w:r>
      <w:r>
        <w:rPr>
          <w:sz w:val="28"/>
          <w:szCs w:val="28"/>
        </w:rPr>
        <w:tab/>
        <w:t>Оказание образовательных услуг осуществляется на основе образовательной программы Учреждения.</w:t>
      </w:r>
    </w:p>
    <w:p w:rsidR="009C3421" w:rsidRDefault="007A6479" w:rsidP="007A647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785530">
        <w:rPr>
          <w:sz w:val="28"/>
          <w:szCs w:val="28"/>
        </w:rPr>
        <w:t>Права и обязанности учащегося, предусмотренные законодательством об образовании и локальными нормативными актами Учреждения, возникают у лица, принятого на обучение, с даты, указанной в приказе о приеме лица на обучение.</w:t>
      </w:r>
    </w:p>
    <w:p w:rsidR="009C3421" w:rsidRDefault="009C3421" w:rsidP="007A6479">
      <w:pPr>
        <w:ind w:firstLine="0"/>
        <w:rPr>
          <w:sz w:val="28"/>
          <w:szCs w:val="28"/>
        </w:rPr>
      </w:pPr>
    </w:p>
    <w:p w:rsidR="009C3421" w:rsidRDefault="009C3421" w:rsidP="009C3421">
      <w:pPr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r w:rsidR="00785530">
        <w:rPr>
          <w:sz w:val="28"/>
          <w:szCs w:val="28"/>
        </w:rPr>
        <w:t>ИЗМЕНЕНИЯ ОБРАЗОВАТЕЛЬНЫХ ОТНОШЕНИЙ</w:t>
      </w:r>
    </w:p>
    <w:p w:rsidR="00785530" w:rsidRDefault="00785530" w:rsidP="009C3421">
      <w:pPr>
        <w:ind w:left="567" w:hanging="567"/>
        <w:jc w:val="center"/>
        <w:rPr>
          <w:sz w:val="28"/>
          <w:szCs w:val="28"/>
        </w:rPr>
      </w:pPr>
    </w:p>
    <w:p w:rsidR="003D5BDA" w:rsidRDefault="003D5BDA" w:rsidP="007A647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785530">
        <w:rPr>
          <w:sz w:val="28"/>
          <w:szCs w:val="28"/>
        </w:rPr>
        <w:t>Образовательные отношения изменяются в случае изменения условий получения учащимися образования по дополнительной общеразвивающей программе, повлекших за собой изменение взаимных прав и обязанностей учащегося и Учреждения.</w:t>
      </w:r>
    </w:p>
    <w:p w:rsidR="003D5BDA" w:rsidRDefault="003D5BDA" w:rsidP="009C3421">
      <w:pPr>
        <w:ind w:left="567" w:hanging="567"/>
        <w:rPr>
          <w:sz w:val="28"/>
          <w:szCs w:val="28"/>
        </w:rPr>
      </w:pPr>
    </w:p>
    <w:p w:rsidR="003D5BDA" w:rsidRDefault="003D5BDA" w:rsidP="003D5BDA">
      <w:pPr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5530">
        <w:rPr>
          <w:sz w:val="28"/>
          <w:szCs w:val="28"/>
        </w:rPr>
        <w:t>ПРИОСТАНОВЛЕНИЕ ОБРАЗОВАТЕЛЬНЫХ ОТНОШЕНИЙ</w:t>
      </w:r>
    </w:p>
    <w:p w:rsidR="00785530" w:rsidRDefault="00785530" w:rsidP="003D5BDA">
      <w:pPr>
        <w:ind w:left="567" w:hanging="567"/>
        <w:jc w:val="center"/>
        <w:rPr>
          <w:sz w:val="28"/>
          <w:szCs w:val="28"/>
        </w:rPr>
      </w:pPr>
    </w:p>
    <w:p w:rsidR="003D5BDA" w:rsidRDefault="003D5BDA" w:rsidP="007A647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>
        <w:rPr>
          <w:sz w:val="28"/>
          <w:szCs w:val="28"/>
        </w:rPr>
        <w:tab/>
      </w:r>
      <w:r w:rsidR="00785530">
        <w:rPr>
          <w:sz w:val="28"/>
          <w:szCs w:val="28"/>
        </w:rPr>
        <w:t>Образовательные отношения могут быть приостановлены на основании письменного заявления родителей (законных представителей) о временном выбытии учащегося из учреждения с сохранением места.</w:t>
      </w:r>
    </w:p>
    <w:p w:rsidR="003D5BDA" w:rsidRDefault="003D5BDA" w:rsidP="007A647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>
        <w:rPr>
          <w:sz w:val="28"/>
          <w:szCs w:val="28"/>
        </w:rPr>
        <w:tab/>
      </w:r>
      <w:r w:rsidR="00785530">
        <w:rPr>
          <w:sz w:val="28"/>
          <w:szCs w:val="28"/>
        </w:rPr>
        <w:t>Причинами, дающими право на сохранение места за учащимся в Учреждении, являются:</w:t>
      </w:r>
    </w:p>
    <w:p w:rsidR="00067EB7" w:rsidRDefault="00067EB7" w:rsidP="007A6479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остояние здоровья, не позволяющее в течение определенного периода посещать Учреждение (при наличии медицинского документа);</w:t>
      </w:r>
    </w:p>
    <w:p w:rsidR="00067EB7" w:rsidRDefault="00067EB7" w:rsidP="007A6479">
      <w:pPr>
        <w:ind w:firstLine="0"/>
        <w:rPr>
          <w:sz w:val="28"/>
          <w:szCs w:val="28"/>
        </w:rPr>
      </w:pPr>
      <w:r>
        <w:rPr>
          <w:sz w:val="28"/>
          <w:szCs w:val="28"/>
        </w:rPr>
        <w:t>- заявление родителей (законных представителей) на время очередных отпусков родителей (законных представителей).</w:t>
      </w:r>
    </w:p>
    <w:p w:rsidR="003D5BDA" w:rsidRDefault="003D5BDA" w:rsidP="007A647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>
        <w:rPr>
          <w:sz w:val="28"/>
          <w:szCs w:val="28"/>
        </w:rPr>
        <w:tab/>
      </w:r>
      <w:r w:rsidR="00067EB7">
        <w:rPr>
          <w:sz w:val="28"/>
          <w:szCs w:val="28"/>
        </w:rPr>
        <w:t>Возобновление образовательных отношений осуществляется при устранении вышеуказанных причин.</w:t>
      </w:r>
    </w:p>
    <w:p w:rsidR="005A15E2" w:rsidRDefault="005A15E2" w:rsidP="005A15E2">
      <w:pPr>
        <w:ind w:left="567" w:hanging="567"/>
        <w:rPr>
          <w:sz w:val="28"/>
          <w:szCs w:val="28"/>
        </w:rPr>
      </w:pPr>
    </w:p>
    <w:p w:rsidR="00FB3C75" w:rsidRDefault="00FB3C75" w:rsidP="005A15E2">
      <w:pPr>
        <w:ind w:left="567" w:hanging="567"/>
        <w:rPr>
          <w:sz w:val="28"/>
          <w:szCs w:val="28"/>
        </w:rPr>
      </w:pPr>
    </w:p>
    <w:p w:rsidR="00067EB7" w:rsidRDefault="00067EB7" w:rsidP="00067EB7">
      <w:pPr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5. ПОРЯДОК ПРЕКРАЩЕНИЯ ОБРАЗОВАТЕЛЬНЫХ ОТНОШЕНИЙ</w:t>
      </w:r>
    </w:p>
    <w:p w:rsidR="00067EB7" w:rsidRDefault="00067EB7" w:rsidP="00067EB7">
      <w:pPr>
        <w:ind w:left="567" w:hanging="567"/>
        <w:rPr>
          <w:sz w:val="28"/>
          <w:szCs w:val="28"/>
        </w:rPr>
      </w:pPr>
    </w:p>
    <w:p w:rsidR="00067EB7" w:rsidRDefault="00067EB7" w:rsidP="007A6479">
      <w:pPr>
        <w:ind w:firstLine="0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sz w:val="28"/>
          <w:szCs w:val="28"/>
        </w:rPr>
        <w:tab/>
        <w:t xml:space="preserve">Прекращение образовательных отношений в связи с отчислением учащегося из учреждения оформляется в соответствии с </w:t>
      </w:r>
      <w:r w:rsidR="007B44D6">
        <w:rPr>
          <w:sz w:val="28"/>
          <w:szCs w:val="28"/>
        </w:rPr>
        <w:t>Положением о порядке перевода, отчисления и восстановления учащегося.</w:t>
      </w:r>
    </w:p>
    <w:p w:rsidR="007B44D6" w:rsidRDefault="007B44D6" w:rsidP="007A6479">
      <w:pPr>
        <w:ind w:firstLine="0"/>
        <w:rPr>
          <w:sz w:val="28"/>
          <w:szCs w:val="28"/>
        </w:rPr>
      </w:pPr>
      <w:r>
        <w:rPr>
          <w:sz w:val="28"/>
          <w:szCs w:val="28"/>
        </w:rPr>
        <w:t>5.2</w:t>
      </w:r>
      <w:r>
        <w:rPr>
          <w:sz w:val="28"/>
          <w:szCs w:val="28"/>
        </w:rPr>
        <w:tab/>
        <w:t>Образовательные отношения прекращаются с момента отчисления учащегося из учреждения в связи с освоением учащимся дополнительной общеразвивающей программы в полном объеме.</w:t>
      </w:r>
    </w:p>
    <w:p w:rsidR="007B44D6" w:rsidRDefault="007B44D6" w:rsidP="007A6479">
      <w:pPr>
        <w:ind w:firstLine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sz w:val="28"/>
          <w:szCs w:val="28"/>
        </w:rPr>
        <w:tab/>
        <w:t>Образовательные отношения могут быть прекращены досрочно в следующих случаях:</w:t>
      </w:r>
    </w:p>
    <w:p w:rsidR="007B44D6" w:rsidRDefault="007B44D6" w:rsidP="007A6479">
      <w:pPr>
        <w:ind w:firstLine="0"/>
        <w:rPr>
          <w:sz w:val="28"/>
          <w:szCs w:val="28"/>
        </w:rPr>
      </w:pPr>
      <w:r>
        <w:rPr>
          <w:sz w:val="28"/>
          <w:szCs w:val="28"/>
        </w:rPr>
        <w:t>-по инициативе учащегося или родителей (законных представителей) несовершеннолетнего учащегося, в том числе в случае его перевода для продолжения освоения дополнительной общеразвивающей программы в другое образовательное учреждение;</w:t>
      </w:r>
    </w:p>
    <w:p w:rsidR="007B44D6" w:rsidRDefault="007B44D6" w:rsidP="007A6479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 основании медицинского заключения о состоянии здоровья, препятствующего дальнейшему пребыванию учащегося в Учреждении;</w:t>
      </w:r>
    </w:p>
    <w:p w:rsidR="007B44D6" w:rsidRDefault="007B44D6" w:rsidP="007A6479">
      <w:pPr>
        <w:ind w:firstLine="0"/>
        <w:rPr>
          <w:sz w:val="28"/>
          <w:szCs w:val="28"/>
        </w:rPr>
      </w:pPr>
      <w:r>
        <w:rPr>
          <w:sz w:val="28"/>
          <w:szCs w:val="28"/>
        </w:rPr>
        <w:t>- по обстоятельствам, независящим от воли учащегося или родителей (законных представителей) несовершеннолетнего учащегося и Учреждения, в том числе в случае ликвидации Учреждения.</w:t>
      </w:r>
    </w:p>
    <w:p w:rsidR="007B44D6" w:rsidRDefault="007B44D6" w:rsidP="007A6479">
      <w:pPr>
        <w:ind w:firstLine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sz w:val="28"/>
          <w:szCs w:val="28"/>
        </w:rPr>
        <w:tab/>
        <w:t>Основание для прекращения образовательных отношений является приказ директора Учреждения об отчислении учащегося из учреждения.</w:t>
      </w:r>
    </w:p>
    <w:p w:rsidR="007B44D6" w:rsidRPr="00C635EA" w:rsidRDefault="007B44D6" w:rsidP="007A6479">
      <w:pPr>
        <w:ind w:firstLine="0"/>
        <w:rPr>
          <w:sz w:val="28"/>
          <w:szCs w:val="28"/>
        </w:rPr>
      </w:pPr>
      <w:r>
        <w:rPr>
          <w:sz w:val="28"/>
          <w:szCs w:val="28"/>
        </w:rPr>
        <w:t>5.5</w:t>
      </w:r>
      <w:r>
        <w:rPr>
          <w:sz w:val="28"/>
          <w:szCs w:val="28"/>
        </w:rPr>
        <w:tab/>
        <w:t>Права и обязанности учащегося, предусмотренные законодательством об образовании и локальными нормативными актами Учреждения, прекращаются с даты его отчисления из Учреждения.</w:t>
      </w:r>
    </w:p>
    <w:sectPr w:rsidR="007B44D6" w:rsidRPr="00C635EA" w:rsidSect="00FB3C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005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0D6B"/>
    <w:multiLevelType w:val="hybridMultilevel"/>
    <w:tmpl w:val="EC30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21533"/>
    <w:multiLevelType w:val="multilevel"/>
    <w:tmpl w:val="DBC48F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FD8063C"/>
    <w:multiLevelType w:val="hybridMultilevel"/>
    <w:tmpl w:val="1974E3A0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C2"/>
    <w:rsid w:val="000603C4"/>
    <w:rsid w:val="00067EB7"/>
    <w:rsid w:val="0008449C"/>
    <w:rsid w:val="000E7531"/>
    <w:rsid w:val="00127929"/>
    <w:rsid w:val="00157089"/>
    <w:rsid w:val="001A6ACF"/>
    <w:rsid w:val="001F07FC"/>
    <w:rsid w:val="00266F94"/>
    <w:rsid w:val="003D5BDA"/>
    <w:rsid w:val="00452CB7"/>
    <w:rsid w:val="00465C3A"/>
    <w:rsid w:val="004810A3"/>
    <w:rsid w:val="00490AB8"/>
    <w:rsid w:val="00513EB8"/>
    <w:rsid w:val="00563F7A"/>
    <w:rsid w:val="00572DBF"/>
    <w:rsid w:val="005A15E2"/>
    <w:rsid w:val="005B2125"/>
    <w:rsid w:val="005E1893"/>
    <w:rsid w:val="00626010"/>
    <w:rsid w:val="00672AF9"/>
    <w:rsid w:val="006B42C2"/>
    <w:rsid w:val="006B79D1"/>
    <w:rsid w:val="00785530"/>
    <w:rsid w:val="007A6479"/>
    <w:rsid w:val="007B44D6"/>
    <w:rsid w:val="007E762E"/>
    <w:rsid w:val="007F1217"/>
    <w:rsid w:val="00847821"/>
    <w:rsid w:val="00894B57"/>
    <w:rsid w:val="009C3421"/>
    <w:rsid w:val="00A7362B"/>
    <w:rsid w:val="00AC6485"/>
    <w:rsid w:val="00AF64D5"/>
    <w:rsid w:val="00B0769A"/>
    <w:rsid w:val="00B24152"/>
    <w:rsid w:val="00B361C2"/>
    <w:rsid w:val="00B82C00"/>
    <w:rsid w:val="00BB3D96"/>
    <w:rsid w:val="00C20A4B"/>
    <w:rsid w:val="00C635EA"/>
    <w:rsid w:val="00C741BB"/>
    <w:rsid w:val="00D10AB9"/>
    <w:rsid w:val="00D511D6"/>
    <w:rsid w:val="00D80DDF"/>
    <w:rsid w:val="00E54DF5"/>
    <w:rsid w:val="00EA1CAA"/>
    <w:rsid w:val="00FB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67911-459F-47F5-868A-F0B87240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361C2"/>
    <w:pPr>
      <w:keepNext/>
      <w:spacing w:before="400" w:after="240"/>
      <w:ind w:firstLine="0"/>
      <w:jc w:val="center"/>
      <w:outlineLvl w:val="1"/>
    </w:pPr>
    <w:rPr>
      <w:rFonts w:ascii="Arial" w:hAnsi="Arial" w:cs="Arial"/>
      <w:b/>
      <w:bCs/>
      <w:i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61C2"/>
    <w:rPr>
      <w:rFonts w:ascii="Arial" w:eastAsia="Times New Roman" w:hAnsi="Arial" w:cs="Arial"/>
      <w:b/>
      <w:bCs/>
      <w:iCs/>
      <w:caps/>
      <w:sz w:val="24"/>
      <w:szCs w:val="28"/>
      <w:lang w:eastAsia="ru-RU"/>
    </w:rPr>
  </w:style>
  <w:style w:type="paragraph" w:styleId="21">
    <w:name w:val="Body Text 2"/>
    <w:basedOn w:val="a"/>
    <w:link w:val="22"/>
    <w:rsid w:val="00B361C2"/>
    <w:pPr>
      <w:ind w:firstLine="0"/>
    </w:pPr>
  </w:style>
  <w:style w:type="character" w:customStyle="1" w:styleId="22">
    <w:name w:val="Основной текст 2 Знак"/>
    <w:basedOn w:val="a0"/>
    <w:link w:val="21"/>
    <w:rsid w:val="00B361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0E7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570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76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76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1FB6-FEB6-4E0A-B089-EDABDF29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иса</cp:lastModifiedBy>
  <cp:revision>8</cp:revision>
  <cp:lastPrinted>2018-10-17T01:41:00Z</cp:lastPrinted>
  <dcterms:created xsi:type="dcterms:W3CDTF">2018-10-10T08:21:00Z</dcterms:created>
  <dcterms:modified xsi:type="dcterms:W3CDTF">2018-10-22T03:46:00Z</dcterms:modified>
</cp:coreProperties>
</file>